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61" w:rsidRPr="00FE7647" w:rsidRDefault="00030361" w:rsidP="00B00483">
      <w:pPr>
        <w:rPr>
          <w:rFonts w:ascii="Times New Roman" w:hAnsi="Times New Roman" w:cs="Times New Roman"/>
          <w:sz w:val="24"/>
          <w:szCs w:val="24"/>
        </w:rPr>
      </w:pPr>
      <w:bookmarkStart w:id="0" w:name="_Hlk124951921"/>
      <w:r w:rsidRPr="00FE7647">
        <w:rPr>
          <w:rFonts w:ascii="Times New Roman" w:hAnsi="Times New Roman" w:cs="Times New Roman"/>
          <w:sz w:val="24"/>
          <w:szCs w:val="24"/>
        </w:rPr>
        <w:t>ГБПОУ   ИО «Бодайбинский горный техникум»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30361" w:rsidRPr="00FE7647" w:rsidRDefault="006A78DC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</w:t>
      </w:r>
      <w:r w:rsidR="00030361" w:rsidRPr="00FE7647"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_____________ Дружинина Е.К.</w:t>
      </w:r>
    </w:p>
    <w:p w:rsidR="00030361" w:rsidRPr="00FE7647" w:rsidRDefault="00030361" w:rsidP="00030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</w:r>
      <w:r w:rsidRPr="00FE7647">
        <w:rPr>
          <w:rFonts w:ascii="Times New Roman" w:hAnsi="Times New Roman" w:cs="Times New Roman"/>
          <w:sz w:val="24"/>
          <w:szCs w:val="24"/>
        </w:rPr>
        <w:tab/>
        <w:t xml:space="preserve">             «____»________________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E7647">
        <w:rPr>
          <w:rFonts w:ascii="Times New Roman" w:hAnsi="Times New Roman" w:cs="Times New Roman"/>
          <w:sz w:val="24"/>
          <w:szCs w:val="24"/>
        </w:rPr>
        <w:t>г.</w:t>
      </w:r>
    </w:p>
    <w:p w:rsidR="00030361" w:rsidRPr="00FE7647" w:rsidRDefault="00030361" w:rsidP="0003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47">
        <w:rPr>
          <w:rFonts w:ascii="Times New Roman" w:hAnsi="Times New Roman" w:cs="Times New Roman"/>
          <w:b/>
          <w:sz w:val="24"/>
          <w:szCs w:val="24"/>
        </w:rPr>
        <w:t>План рассмотрен и принят предметной (цикловой) комиссией: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>Протокол № ____________  «____» ______________ 20 __г.</w:t>
      </w:r>
    </w:p>
    <w:p w:rsidR="00030361" w:rsidRPr="00FE7647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64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E764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E7647">
        <w:rPr>
          <w:rFonts w:ascii="Times New Roman" w:hAnsi="Times New Roman" w:cs="Times New Roman"/>
          <w:sz w:val="24"/>
          <w:szCs w:val="24"/>
        </w:rPr>
        <w:t>Ц)К _____________________________________________</w:t>
      </w:r>
    </w:p>
    <w:p w:rsidR="00030361" w:rsidRPr="00BB35E3" w:rsidRDefault="00030361" w:rsidP="00030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на ______________ семестр 20___ - 20___ учебного года.</w:t>
      </w:r>
    </w:p>
    <w:p w:rsidR="00030361" w:rsidRPr="00BB35E3" w:rsidRDefault="00030361" w:rsidP="00030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на основании программы ____________________________________________________________________________________</w:t>
      </w:r>
    </w:p>
    <w:p w:rsidR="00030361" w:rsidRPr="00BB35E3" w:rsidRDefault="00030361" w:rsidP="00030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35E3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BB35E3">
        <w:rPr>
          <w:rFonts w:ascii="Times New Roman" w:hAnsi="Times New Roman" w:cs="Times New Roman"/>
          <w:sz w:val="24"/>
          <w:szCs w:val="24"/>
        </w:rPr>
        <w:t xml:space="preserve"> кем утверждена, дата утверждения</w:t>
      </w:r>
    </w:p>
    <w:p w:rsidR="00030361" w:rsidRPr="00BB35E3" w:rsidRDefault="00030361" w:rsidP="0039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Дисциплина: ОД.14. География</w:t>
      </w:r>
    </w:p>
    <w:p w:rsidR="003959F2" w:rsidRDefault="00B00483" w:rsidP="00561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561275"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.02.18 </w:t>
      </w:r>
      <w:r w:rsidR="005612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61275" w:rsidRPr="00F722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огащение полезных </w:t>
      </w:r>
      <w:r w:rsidR="005612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скопаемых </w:t>
      </w:r>
    </w:p>
    <w:p w:rsidR="00B00483" w:rsidRPr="003959F2" w:rsidRDefault="00B00483" w:rsidP="00395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 xml:space="preserve">Курс и группа: </w:t>
      </w:r>
      <w:r w:rsidRPr="00BB3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1275">
        <w:rPr>
          <w:rFonts w:ascii="Times New Roman" w:hAnsi="Times New Roman" w:cs="Times New Roman"/>
          <w:sz w:val="24"/>
          <w:szCs w:val="24"/>
        </w:rPr>
        <w:t>, Опи-24</w:t>
      </w:r>
    </w:p>
    <w:p w:rsidR="00030361" w:rsidRPr="00BB35E3" w:rsidRDefault="00030361" w:rsidP="00395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5E3">
        <w:rPr>
          <w:rFonts w:ascii="Times New Roman" w:hAnsi="Times New Roman" w:cs="Times New Roman"/>
          <w:sz w:val="24"/>
          <w:szCs w:val="24"/>
        </w:rPr>
        <w:t>Преподаватель Дустукенова К.Б.___________________________________________________________________________________________</w:t>
      </w:r>
    </w:p>
    <w:p w:rsidR="00B00483" w:rsidRPr="00BB35E3" w:rsidRDefault="00B00483" w:rsidP="0003036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1617"/>
        <w:gridCol w:w="1259"/>
        <w:gridCol w:w="1169"/>
        <w:gridCol w:w="1163"/>
        <w:gridCol w:w="1262"/>
        <w:gridCol w:w="1262"/>
        <w:gridCol w:w="1262"/>
        <w:gridCol w:w="1262"/>
        <w:gridCol w:w="1268"/>
      </w:tblGrid>
      <w:tr w:rsidR="00030361" w:rsidRPr="00BB35E3" w:rsidTr="00B32753">
        <w:trPr>
          <w:cantSplit/>
          <w:trHeight w:val="275"/>
        </w:trPr>
        <w:tc>
          <w:tcPr>
            <w:tcW w:w="3262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Формы учебного процесса</w:t>
            </w:r>
          </w:p>
        </w:tc>
        <w:tc>
          <w:tcPr>
            <w:tcW w:w="1617" w:type="dxa"/>
            <w:vMerge w:val="restart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9907" w:type="dxa"/>
            <w:gridSpan w:val="8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по семестрам</w:t>
            </w:r>
          </w:p>
        </w:tc>
      </w:tr>
      <w:tr w:rsidR="00030361" w:rsidRPr="00BB35E3" w:rsidTr="00B32753">
        <w:trPr>
          <w:cantSplit/>
          <w:trHeight w:val="247"/>
        </w:trPr>
        <w:tc>
          <w:tcPr>
            <w:tcW w:w="3262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vAlign w:val="center"/>
          </w:tcPr>
          <w:p w:rsidR="00030361" w:rsidRPr="00BB35E3" w:rsidRDefault="00030361" w:rsidP="00030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0361" w:rsidRPr="00BB35E3" w:rsidTr="00B3275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B32753">
        <w:trPr>
          <w:trHeight w:val="658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472964" w:rsidRPr="00BB3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617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AA634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61" w:rsidRPr="00BB35E3" w:rsidTr="00B32753">
        <w:trPr>
          <w:trHeight w:val="410"/>
        </w:trPr>
        <w:tc>
          <w:tcPr>
            <w:tcW w:w="3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Курсовые проекты</w:t>
            </w:r>
          </w:p>
        </w:tc>
        <w:tc>
          <w:tcPr>
            <w:tcW w:w="1617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0361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30361" w:rsidRPr="00BB35E3" w:rsidRDefault="00030361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64" w:rsidRPr="00BB35E3" w:rsidTr="00B32753">
        <w:trPr>
          <w:trHeight w:val="410"/>
        </w:trPr>
        <w:tc>
          <w:tcPr>
            <w:tcW w:w="3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5E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3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72964" w:rsidRPr="00BB35E3" w:rsidRDefault="00472964" w:rsidP="0003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091CC5" w:rsidRPr="00E22108" w:rsidRDefault="00091CC5" w:rsidP="00091CC5">
      <w:pPr>
        <w:pStyle w:val="1"/>
        <w:spacing w:before="0" w:after="0" w:line="276" w:lineRule="auto"/>
        <w:jc w:val="both"/>
        <w:rPr>
          <w:sz w:val="24"/>
          <w:szCs w:val="24"/>
        </w:rPr>
      </w:pPr>
      <w:r w:rsidRPr="00E22108">
        <w:rPr>
          <w:sz w:val="24"/>
          <w:szCs w:val="24"/>
        </w:rPr>
        <w:lastRenderedPageBreak/>
        <w:t>Поурочное тематическое планирование</w:t>
      </w:r>
    </w:p>
    <w:p w:rsidR="00091CC5" w:rsidRPr="00E22108" w:rsidRDefault="00091CC5" w:rsidP="00091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4644"/>
        <w:gridCol w:w="1134"/>
        <w:gridCol w:w="851"/>
        <w:gridCol w:w="2268"/>
        <w:gridCol w:w="1843"/>
        <w:gridCol w:w="2268"/>
        <w:gridCol w:w="28"/>
        <w:gridCol w:w="1701"/>
      </w:tblGrid>
      <w:tr w:rsidR="00091CC5" w:rsidRPr="00E22108" w:rsidTr="00742C7A">
        <w:trPr>
          <w:trHeight w:val="745"/>
        </w:trPr>
        <w:tc>
          <w:tcPr>
            <w:tcW w:w="4644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Междисциплинарные связи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D5797">
              <w:rPr>
                <w:rFonts w:ascii="Times New Roman" w:hAnsi="Times New Roman"/>
                <w:b/>
                <w:szCs w:val="24"/>
              </w:rPr>
              <w:t>Формируемые компетенции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ind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091CC5" w:rsidRPr="00E22108" w:rsidTr="00742C7A">
        <w:trPr>
          <w:trHeight w:val="70"/>
        </w:trPr>
        <w:tc>
          <w:tcPr>
            <w:tcW w:w="4644" w:type="dxa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gridSpan w:val="2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1CC5" w:rsidRPr="00E22108" w:rsidTr="00742C7A">
        <w:trPr>
          <w:trHeight w:val="70"/>
        </w:trPr>
        <w:tc>
          <w:tcPr>
            <w:tcW w:w="14737" w:type="dxa"/>
            <w:gridSpan w:val="8"/>
          </w:tcPr>
          <w:p w:rsidR="00091CC5" w:rsidRPr="00E22108" w:rsidRDefault="00091CC5" w:rsidP="00742C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091CC5" w:rsidRPr="00E22108" w:rsidTr="00742C7A">
        <w:trPr>
          <w:trHeight w:val="309"/>
        </w:trPr>
        <w:tc>
          <w:tcPr>
            <w:tcW w:w="4644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1. География как наука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22108" w:rsidRDefault="00091CC5" w:rsidP="00742C7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2.</w:t>
            </w:r>
            <w:r w:rsidRPr="00565592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Природопользование</w:t>
            </w:r>
            <w:r w:rsidRPr="00565592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и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геоэкология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22108" w:rsidRDefault="00091CC5" w:rsidP="00742C7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Географическая среда. Естественный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тропогенный </w:t>
            </w:r>
            <w:r>
              <w:rPr>
                <w:rFonts w:ascii="Times New Roman" w:hAnsi="Times New Roman"/>
                <w:spacing w:val="-2"/>
                <w:sz w:val="24"/>
              </w:rPr>
              <w:t>ландшафты</w:t>
            </w:r>
          </w:p>
        </w:tc>
        <w:tc>
          <w:tcPr>
            <w:tcW w:w="1134" w:type="dxa"/>
          </w:tcPr>
          <w:p w:rsidR="00091CC5" w:rsidRPr="00213833" w:rsidRDefault="00091CC5" w:rsidP="00742C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8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AB7BD4" w:rsidRDefault="00091CC5" w:rsidP="00742C7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B7BD4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AB7BD4">
              <w:rPr>
                <w:rFonts w:ascii="Times New Roman" w:hAnsi="Times New Roman"/>
                <w:sz w:val="24"/>
              </w:rPr>
              <w:t xml:space="preserve"> № 1. Классификация </w:t>
            </w:r>
            <w:r w:rsidRPr="00AB7BD4">
              <w:rPr>
                <w:rFonts w:ascii="Times New Roman" w:hAnsi="Times New Roman"/>
                <w:spacing w:val="-2"/>
                <w:sz w:val="24"/>
              </w:rPr>
              <w:t xml:space="preserve">ландшафтов </w:t>
            </w:r>
            <w:r w:rsidRPr="00AB7BD4">
              <w:rPr>
                <w:rFonts w:ascii="Times New Roman" w:hAnsi="Times New Roman"/>
                <w:sz w:val="24"/>
              </w:rPr>
              <w:t>с использованием источников</w:t>
            </w:r>
            <w:r w:rsidRPr="00AB7BD4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AB7BD4">
              <w:rPr>
                <w:rFonts w:ascii="Times New Roman" w:hAnsi="Times New Roman"/>
                <w:sz w:val="24"/>
              </w:rPr>
              <w:t xml:space="preserve">географической </w:t>
            </w:r>
            <w:r w:rsidRPr="00AB7BD4">
              <w:rPr>
                <w:rFonts w:ascii="Times New Roman" w:hAnsi="Times New Roman"/>
                <w:spacing w:val="-2"/>
                <w:sz w:val="24"/>
              </w:rPr>
              <w:t>информации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блемы взаимодействия </w:t>
            </w:r>
            <w:r>
              <w:rPr>
                <w:rFonts w:ascii="Times New Roman" w:hAnsi="Times New Roman"/>
                <w:sz w:val="24"/>
              </w:rPr>
              <w:t>человека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</w:t>
            </w:r>
          </w:p>
          <w:p w:rsidR="00091CC5" w:rsidRPr="00E22108" w:rsidRDefault="00091CC5" w:rsidP="00742C7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213833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213833">
              <w:rPr>
                <w:rFonts w:ascii="Times New Roman" w:hAnsi="Times New Roman"/>
                <w:b/>
                <w:sz w:val="24"/>
              </w:rPr>
              <w:t xml:space="preserve"> № 2.</w:t>
            </w:r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 w:rsidRPr="00AB7BD4">
              <w:rPr>
                <w:rFonts w:ascii="Times New Roman" w:hAnsi="Times New Roman"/>
              </w:rPr>
              <w:t xml:space="preserve">Определение целей и задач учебного </w:t>
            </w:r>
            <w:r w:rsidRPr="00AB7BD4">
              <w:rPr>
                <w:rFonts w:ascii="Times New Roman" w:hAnsi="Times New Roman"/>
                <w:spacing w:val="-2"/>
              </w:rPr>
              <w:t xml:space="preserve">исследования, </w:t>
            </w:r>
            <w:r w:rsidRPr="00AB7BD4">
              <w:rPr>
                <w:rFonts w:ascii="Times New Roman" w:hAnsi="Times New Roman"/>
              </w:rPr>
              <w:t>связанного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>с</w:t>
            </w:r>
            <w:r w:rsidRPr="00AB7BD4">
              <w:rPr>
                <w:rFonts w:ascii="Times New Roman" w:hAnsi="Times New Roman"/>
                <w:spacing w:val="-17"/>
              </w:rPr>
              <w:t xml:space="preserve"> </w:t>
            </w:r>
            <w:r w:rsidRPr="00AB7BD4">
              <w:rPr>
                <w:rFonts w:ascii="Times New Roman" w:hAnsi="Times New Roman"/>
              </w:rPr>
              <w:t>опасными природными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>явлениями и (или) глобальными  изменениями климата и (или) загрязнением Мирового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>океана,</w:t>
            </w:r>
            <w:r w:rsidRPr="00AB7BD4">
              <w:rPr>
                <w:rFonts w:ascii="Times New Roman" w:hAnsi="Times New Roman"/>
                <w:spacing w:val="-17"/>
              </w:rPr>
              <w:t xml:space="preserve"> </w:t>
            </w:r>
            <w:r w:rsidRPr="00AB7BD4">
              <w:rPr>
                <w:rFonts w:ascii="Times New Roman" w:hAnsi="Times New Roman"/>
              </w:rPr>
              <w:t>выбор формы фиксации результатов</w:t>
            </w:r>
            <w:r w:rsidRPr="00AB7BD4">
              <w:rPr>
                <w:rFonts w:ascii="Times New Roman" w:hAnsi="Times New Roman"/>
                <w:spacing w:val="-18"/>
              </w:rPr>
              <w:t xml:space="preserve"> </w:t>
            </w:r>
            <w:r w:rsidRPr="00AB7BD4">
              <w:rPr>
                <w:rFonts w:ascii="Times New Roman" w:hAnsi="Times New Roman"/>
              </w:rPr>
              <w:t xml:space="preserve">наблюдения </w:t>
            </w:r>
            <w:r w:rsidRPr="00AB7BD4">
              <w:rPr>
                <w:rFonts w:ascii="Times New Roman" w:hAnsi="Times New Roman"/>
                <w:spacing w:val="-2"/>
              </w:rPr>
              <w:t>(исследования)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tabs>
                <w:tab w:val="left" w:pos="403"/>
              </w:tabs>
              <w:spacing w:before="13" w:line="264" w:lineRule="auto"/>
              <w:ind w:right="3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сурсы и их виды</w:t>
            </w:r>
          </w:p>
          <w:p w:rsidR="00091CC5" w:rsidRPr="00AB7BD4" w:rsidRDefault="00091CC5" w:rsidP="00742C7A">
            <w:pPr>
              <w:tabs>
                <w:tab w:val="left" w:pos="403"/>
              </w:tabs>
              <w:spacing w:before="13" w:line="264" w:lineRule="auto"/>
              <w:ind w:right="328"/>
              <w:rPr>
                <w:rFonts w:ascii="Times New Roman" w:hAnsi="Times New Roman"/>
                <w:sz w:val="24"/>
              </w:rPr>
            </w:pPr>
            <w:proofErr w:type="gramStart"/>
            <w:r w:rsidRPr="00213833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213833">
              <w:rPr>
                <w:rFonts w:ascii="Times New Roman" w:hAnsi="Times New Roman"/>
                <w:b/>
                <w:sz w:val="24"/>
              </w:rPr>
              <w:t xml:space="preserve"> № 3.</w:t>
            </w:r>
            <w:r w:rsidRPr="00565592">
              <w:rPr>
                <w:rFonts w:ascii="Times New Roman" w:hAnsi="Times New Roman"/>
                <w:sz w:val="24"/>
              </w:rPr>
              <w:t xml:space="preserve"> Оценка природно - ресурсног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капитала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одной из стран (по выбору) по источникам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еографической информации.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213833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213833">
              <w:rPr>
                <w:rFonts w:ascii="Times New Roman" w:hAnsi="Times New Roman"/>
                <w:b/>
                <w:sz w:val="24"/>
              </w:rPr>
              <w:t xml:space="preserve"> № 4.</w:t>
            </w:r>
            <w:r w:rsidRPr="00565592">
              <w:rPr>
                <w:rFonts w:ascii="Times New Roman" w:hAnsi="Times New Roman"/>
                <w:sz w:val="24"/>
              </w:rPr>
              <w:t xml:space="preserve"> О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еделение ресурсообеспеченности </w:t>
            </w:r>
            <w:r w:rsidRPr="00565592">
              <w:rPr>
                <w:rFonts w:ascii="Times New Roman" w:hAnsi="Times New Roman"/>
                <w:sz w:val="24"/>
              </w:rPr>
              <w:t>стран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тдельным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идами природны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ресурсов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C867DA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C867DA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22108" w:rsidRDefault="00091CC5" w:rsidP="00742C7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lastRenderedPageBreak/>
              <w:t>Раздел</w:t>
            </w:r>
            <w:r w:rsidRPr="00565592"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3.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Современная</w:t>
            </w:r>
            <w:r w:rsidRPr="00565592">
              <w:rPr>
                <w:rFonts w:ascii="Times New Roman" w:hAnsi="Times New Roman"/>
                <w:b/>
                <w:spacing w:val="-11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политическая</w:t>
            </w:r>
            <w:r w:rsidRPr="00565592"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карта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01594" w:rsidRDefault="00091CC5" w:rsidP="00742C7A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олитическая географ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ополитик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иполог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ан </w:t>
            </w:r>
            <w:r>
              <w:rPr>
                <w:rFonts w:ascii="Times New Roman" w:hAnsi="Times New Roman"/>
                <w:spacing w:val="-4"/>
                <w:sz w:val="24"/>
              </w:rPr>
              <w:t>мира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E22108">
              <w:rPr>
                <w:rFonts w:ascii="Times New Roman" w:hAnsi="Times New Roman"/>
                <w:sz w:val="24"/>
                <w:szCs w:val="24"/>
              </w:rPr>
              <w:t>карты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22108" w:rsidRDefault="00091CC5" w:rsidP="00742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4.</w:t>
            </w:r>
            <w:r w:rsidRPr="00565592"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Население</w:t>
            </w:r>
            <w:r w:rsidRPr="00565592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4"/>
                <w:sz w:val="24"/>
              </w:rPr>
              <w:t>мира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AB7BD4" w:rsidRDefault="00091CC5" w:rsidP="00742C7A">
            <w:pPr>
              <w:tabs>
                <w:tab w:val="left" w:pos="404"/>
              </w:tabs>
              <w:spacing w:line="264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спроизводств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селения. </w:t>
            </w:r>
            <w:r>
              <w:rPr>
                <w:rFonts w:ascii="Times New Roman" w:hAnsi="Times New Roman"/>
                <w:sz w:val="24"/>
              </w:rPr>
              <w:t>Состав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руктур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селения </w:t>
            </w:r>
          </w:p>
        </w:tc>
        <w:tc>
          <w:tcPr>
            <w:tcW w:w="1134" w:type="dxa"/>
          </w:tcPr>
          <w:p w:rsidR="00091CC5" w:rsidRPr="006D4618" w:rsidRDefault="00091CC5" w:rsidP="00742C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6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8A7675" w:rsidRDefault="00091CC5" w:rsidP="00742C7A">
            <w:pPr>
              <w:tabs>
                <w:tab w:val="left" w:pos="404"/>
              </w:tabs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D4618">
              <w:rPr>
                <w:rFonts w:ascii="Times New Roman" w:hAnsi="Times New Roman"/>
                <w:b/>
                <w:spacing w:val="-2"/>
                <w:sz w:val="24"/>
              </w:rPr>
              <w:t>ПР</w:t>
            </w:r>
            <w:proofErr w:type="gramEnd"/>
            <w:r w:rsidRPr="006D4618">
              <w:rPr>
                <w:rFonts w:ascii="Times New Roman" w:hAnsi="Times New Roman"/>
                <w:b/>
                <w:sz w:val="24"/>
              </w:rPr>
              <w:t xml:space="preserve"> № 5.</w:t>
            </w:r>
            <w:r w:rsidRPr="00565592">
              <w:rPr>
                <w:rFonts w:ascii="Times New Roman" w:hAnsi="Times New Roman"/>
                <w:sz w:val="24"/>
              </w:rPr>
              <w:t xml:space="preserve"> Определен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равнение темпов роста населения крупных по численности населения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ан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регионов мира (форма фиксации результатов анализа по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ыбору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обучающихся).</w:t>
            </w:r>
          </w:p>
        </w:tc>
        <w:tc>
          <w:tcPr>
            <w:tcW w:w="1134" w:type="dxa"/>
          </w:tcPr>
          <w:p w:rsidR="00091CC5" w:rsidRPr="006D4618" w:rsidRDefault="00091CC5" w:rsidP="00742C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spacing w:line="312" w:lineRule="exact"/>
              <w:rPr>
                <w:rFonts w:ascii="Times New Roman" w:hAnsi="Times New Roman"/>
                <w:spacing w:val="-2"/>
                <w:sz w:val="24"/>
              </w:rPr>
            </w:pPr>
            <w:proofErr w:type="gramStart"/>
            <w:r w:rsidRPr="006D4618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6D4618">
              <w:rPr>
                <w:rFonts w:ascii="Times New Roman" w:hAnsi="Times New Roman"/>
                <w:b/>
                <w:sz w:val="24"/>
              </w:rPr>
              <w:t xml:space="preserve"> № 6.</w:t>
            </w:r>
            <w:r w:rsidRPr="0056559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бъяснение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собенности демографической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политики в странах с различным типом воспроизводства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населения</w:t>
            </w:r>
          </w:p>
        </w:tc>
        <w:tc>
          <w:tcPr>
            <w:tcW w:w="1134" w:type="dxa"/>
          </w:tcPr>
          <w:p w:rsidR="00091CC5" w:rsidRPr="006D4618" w:rsidRDefault="00091CC5" w:rsidP="00742C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01594" w:rsidRDefault="00091CC5" w:rsidP="00742C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азмещение населения.</w:t>
            </w:r>
            <w:r>
              <w:rPr>
                <w:rFonts w:ascii="Times New Roman" w:hAnsi="Times New Roman"/>
                <w:sz w:val="24"/>
              </w:rPr>
              <w:t xml:space="preserve"> Качеств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жизни населения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E01594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E01594">
              <w:rPr>
                <w:rFonts w:ascii="Times New Roman" w:hAnsi="Times New Roman"/>
                <w:b/>
                <w:sz w:val="24"/>
              </w:rPr>
              <w:t xml:space="preserve"> № 7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1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 xml:space="preserve">ОК 01. ОК 02. ОК 03. 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  <w:r w:rsidRPr="008A7675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22108" w:rsidRDefault="00091CC5" w:rsidP="00742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59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594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E01594">
              <w:rPr>
                <w:rFonts w:ascii="Times New Roman" w:hAnsi="Times New Roman"/>
                <w:b/>
                <w:sz w:val="24"/>
              </w:rPr>
              <w:t xml:space="preserve"> № 8.</w:t>
            </w:r>
            <w:r w:rsidRPr="00565592">
              <w:rPr>
                <w:rFonts w:ascii="Times New Roman" w:hAnsi="Times New Roman"/>
                <w:sz w:val="24"/>
              </w:rPr>
              <w:t xml:space="preserve">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заполнение схемы</w:t>
            </w:r>
            <w:r w:rsidRPr="008A7675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E22108" w:rsidRDefault="00091CC5" w:rsidP="00742C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</w:t>
            </w:r>
            <w:r w:rsidRPr="00565592"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5.</w:t>
            </w:r>
            <w:r w:rsidRPr="00565592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Мировое</w:t>
            </w:r>
            <w:r w:rsidRPr="00565592"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pacing w:val="-2"/>
                <w:sz w:val="24"/>
              </w:rPr>
              <w:t>хозяйство</w:t>
            </w:r>
          </w:p>
        </w:tc>
        <w:tc>
          <w:tcPr>
            <w:tcW w:w="1134" w:type="dxa"/>
          </w:tcPr>
          <w:p w:rsidR="00091CC5" w:rsidRPr="00C0669B" w:rsidRDefault="00091CC5" w:rsidP="00742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69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6D4618" w:rsidRDefault="00091CC5" w:rsidP="00742C7A">
            <w:pPr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и структура мирового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хозяйств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еждународное географическое </w:t>
            </w:r>
            <w:r>
              <w:rPr>
                <w:rFonts w:ascii="Times New Roman" w:hAnsi="Times New Roman"/>
                <w:sz w:val="24"/>
              </w:rPr>
              <w:lastRenderedPageBreak/>
              <w:t>разделение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spacing w:line="252" w:lineRule="auto"/>
              <w:rPr>
                <w:rFonts w:ascii="Times New Roman" w:hAnsi="Times New Roman"/>
                <w:sz w:val="24"/>
              </w:rPr>
            </w:pPr>
            <w:proofErr w:type="gramStart"/>
            <w:r w:rsidRPr="006D4618">
              <w:rPr>
                <w:rFonts w:ascii="Times New Roman" w:hAnsi="Times New Roman"/>
                <w:b/>
                <w:sz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D4618">
              <w:rPr>
                <w:rFonts w:ascii="Times New Roman" w:hAnsi="Times New Roman"/>
                <w:b/>
                <w:sz w:val="24"/>
              </w:rPr>
              <w:t>№ 9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структуры экономики аграрных, индустриальных и постиндустриальных стран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6D4618" w:rsidRDefault="00091CC5" w:rsidP="00742C7A">
            <w:pPr>
              <w:spacing w:line="25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еждународная экономическая интеграция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spacing w:line="252" w:lineRule="auto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ромышленность </w:t>
            </w:r>
            <w:r>
              <w:rPr>
                <w:rFonts w:ascii="Times New Roman" w:hAnsi="Times New Roman"/>
                <w:spacing w:val="-4"/>
                <w:sz w:val="24"/>
              </w:rPr>
              <w:t>мира.</w:t>
            </w:r>
            <w:r w:rsidRPr="00565592">
              <w:rPr>
                <w:rFonts w:ascii="Times New Roman" w:hAnsi="Times New Roman"/>
                <w:sz w:val="24"/>
              </w:rPr>
              <w:t xml:space="preserve"> Мировая электроэнергетика. Топливно-энергетический комплекс мира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D826B7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spacing w:line="252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ургия мира.</w:t>
            </w:r>
            <w:r w:rsidRPr="00565592">
              <w:rPr>
                <w:rFonts w:ascii="Times New Roman" w:hAnsi="Times New Roman"/>
                <w:sz w:val="24"/>
              </w:rPr>
              <w:t xml:space="preserve"> Химическая промышленность и лесопромышленный комплекс мира Машиностроительный комплекс ми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D826B7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B7">
              <w:rPr>
                <w:rFonts w:ascii="Times New Roman" w:hAnsi="Times New Roman"/>
                <w:sz w:val="24"/>
                <w:szCs w:val="24"/>
              </w:rPr>
              <w:t>Правила охраны недр и недропользование</w:t>
            </w:r>
          </w:p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5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spacing w:line="252" w:lineRule="auto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Сельское хозяйство. Сфера нематериального производства.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3. ОК 04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0669B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C0669B">
              <w:rPr>
                <w:rFonts w:ascii="Times New Roman" w:hAnsi="Times New Roman"/>
                <w:b/>
                <w:sz w:val="24"/>
              </w:rPr>
              <w:t xml:space="preserve"> № 10.</w:t>
            </w:r>
            <w:r w:rsidRPr="00565592">
              <w:rPr>
                <w:rFonts w:ascii="Times New Roman" w:hAnsi="Times New Roman"/>
                <w:sz w:val="24"/>
              </w:rPr>
              <w:t xml:space="preserve"> Представление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иде диаграмм данных о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динамике</w:t>
            </w:r>
            <w:r w:rsidRPr="00565592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изменения объёмов и структуры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производства </w:t>
            </w:r>
            <w:r w:rsidRPr="00565592">
              <w:rPr>
                <w:rFonts w:ascii="Times New Roman" w:hAnsi="Times New Roman"/>
                <w:sz w:val="24"/>
              </w:rPr>
              <w:t>электроэнергии</w:t>
            </w:r>
            <w:r w:rsidRPr="00565592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в</w:t>
            </w:r>
            <w:r w:rsidRPr="00565592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>мире</w:t>
            </w:r>
          </w:p>
          <w:p w:rsidR="00091CC5" w:rsidRDefault="00091CC5" w:rsidP="00742C7A">
            <w:pPr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0669B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C0669B">
              <w:rPr>
                <w:rFonts w:ascii="Times New Roman" w:hAnsi="Times New Roman"/>
                <w:b/>
                <w:sz w:val="24"/>
              </w:rPr>
              <w:t xml:space="preserve"> № 11.</w:t>
            </w:r>
            <w:r w:rsidRPr="00565592">
              <w:rPr>
                <w:rFonts w:ascii="Times New Roman" w:hAnsi="Times New Roman"/>
                <w:sz w:val="24"/>
              </w:rPr>
              <w:t xml:space="preserve"> Определ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направлен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рузопотоков </w:t>
            </w:r>
            <w:r w:rsidRPr="00565592">
              <w:rPr>
                <w:rFonts w:ascii="Times New Roman" w:hAnsi="Times New Roman"/>
                <w:sz w:val="24"/>
              </w:rPr>
              <w:t>продовольствия на основе анализа статистических материало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оздание карты «Основные экспортёры</w:t>
            </w:r>
            <w:r w:rsidRPr="0056559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импортёры продовольствия»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П.11 Основы экономики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C0669B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Контрольная работа</w:t>
            </w:r>
          </w:p>
        </w:tc>
        <w:tc>
          <w:tcPr>
            <w:tcW w:w="1134" w:type="dxa"/>
          </w:tcPr>
          <w:p w:rsidR="00091CC5" w:rsidRPr="00C0669B" w:rsidRDefault="00091CC5" w:rsidP="00742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6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6. Регионы и страны мира</w:t>
            </w:r>
          </w:p>
        </w:tc>
        <w:tc>
          <w:tcPr>
            <w:tcW w:w="1134" w:type="dxa"/>
          </w:tcPr>
          <w:p w:rsidR="00091CC5" w:rsidRPr="00C0669B" w:rsidRDefault="00091CC5" w:rsidP="00742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69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ая характеристика </w:t>
            </w:r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рубежной Европы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F51ED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F51ED">
              <w:rPr>
                <w:rFonts w:ascii="Times New Roman" w:hAnsi="Times New Roman"/>
                <w:b/>
                <w:sz w:val="24"/>
              </w:rPr>
              <w:t xml:space="preserve"> № 12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по уровню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социально-экономического </w:t>
            </w:r>
            <w:r w:rsidRPr="00565592">
              <w:rPr>
                <w:rFonts w:ascii="Times New Roman" w:hAnsi="Times New Roman"/>
                <w:sz w:val="24"/>
              </w:rPr>
              <w:t>развития стран различных субрегионов Зарубежной Европы с использованием источников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ой информации (по выбору)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spacing w:line="264" w:lineRule="auto"/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lastRenderedPageBreak/>
              <w:t>Общие черты и особенности</w:t>
            </w:r>
          </w:p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экономико-географического положения, природ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- ресурсного капитала, населения, хозяйства стран Зарубежной Аз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F51ED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F51ED">
              <w:rPr>
                <w:rFonts w:ascii="Times New Roman" w:hAnsi="Times New Roman"/>
                <w:b/>
                <w:sz w:val="24"/>
              </w:rPr>
              <w:t xml:space="preserve"> № 13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международной промышленной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ельскохозяйственной специализации Китая и Индии на основании анализа</w:t>
            </w:r>
            <w:r w:rsidRPr="0056559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данных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б</w:t>
            </w:r>
            <w:r w:rsidRPr="00565592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экспорте основных видов продукц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F51ED" w:rsidRDefault="00091CC5" w:rsidP="00742C7A">
            <w:pPr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sz w:val="24"/>
              </w:rPr>
              <w:t>Америка: состав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65592">
              <w:rPr>
                <w:rFonts w:ascii="Times New Roman" w:hAnsi="Times New Roman"/>
                <w:sz w:val="24"/>
              </w:rPr>
              <w:t>общие черты и особенности природ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- ресурсного капитала, населения и хозяйства субрегионов.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E2210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F51ED">
              <w:rPr>
                <w:rFonts w:ascii="Times New Roman" w:hAnsi="Times New Roman"/>
                <w:b/>
                <w:sz w:val="24"/>
              </w:rPr>
              <w:t>№ 14.</w:t>
            </w:r>
            <w:r w:rsidRPr="00565592">
              <w:rPr>
                <w:rFonts w:ascii="Times New Roman" w:hAnsi="Times New Roman"/>
                <w:sz w:val="24"/>
              </w:rPr>
              <w:t xml:space="preserve"> Объясн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особенностей территориальной</w:t>
            </w:r>
            <w:r w:rsidRPr="0056559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уктуры хозяйства Канады и Бразилии на основе анализа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географических</w:t>
            </w:r>
            <w:r w:rsidRPr="0056559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pacing w:val="-4"/>
                <w:sz w:val="24"/>
              </w:rPr>
              <w:t>карт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565592">
              <w:rPr>
                <w:rFonts w:ascii="Times New Roman" w:hAnsi="Times New Roman"/>
                <w:sz w:val="24"/>
              </w:rPr>
              <w:t>бщая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экономик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-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географическая характеристи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фрики</w:t>
            </w:r>
          </w:p>
          <w:p w:rsidR="00091CC5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стралии  и Океан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F51ED">
              <w:rPr>
                <w:rFonts w:ascii="Times New Roman" w:hAnsi="Times New Roman"/>
                <w:b/>
                <w:sz w:val="24"/>
              </w:rPr>
              <w:t>№ 15.</w:t>
            </w:r>
            <w:r w:rsidRPr="00565592">
              <w:rPr>
                <w:rFonts w:ascii="Times New Roman" w:hAnsi="Times New Roman"/>
                <w:sz w:val="24"/>
              </w:rPr>
              <w:t xml:space="preserve"> Сравнение на основе анализа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 на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еополитической, геоэкономической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еодемографической </w:t>
            </w:r>
            <w:r>
              <w:rPr>
                <w:rFonts w:ascii="Times New Roman" w:hAnsi="Times New Roman"/>
                <w:sz w:val="24"/>
              </w:rPr>
              <w:t>карте мира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867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www.school-collection.edu.ru</w:t>
              </w:r>
            </w:hyperlink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lastRenderedPageBreak/>
              <w:t>ПР</w:t>
            </w:r>
            <w:proofErr w:type="gramEnd"/>
            <w:r w:rsidRPr="0095606E">
              <w:rPr>
                <w:rFonts w:ascii="Times New Roman" w:hAnsi="Times New Roman"/>
                <w:b/>
                <w:sz w:val="24"/>
              </w:rPr>
              <w:t xml:space="preserve"> № 16.</w:t>
            </w:r>
            <w:r w:rsidRPr="00565592">
              <w:rPr>
                <w:rFonts w:ascii="Times New Roman" w:hAnsi="Times New Roman"/>
                <w:sz w:val="24"/>
              </w:rPr>
              <w:t xml:space="preserve"> Изменение</w:t>
            </w:r>
            <w:r w:rsidRPr="00565592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направления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международных </w:t>
            </w:r>
            <w:r w:rsidRPr="00565592">
              <w:rPr>
                <w:rFonts w:ascii="Times New Roman" w:hAnsi="Times New Roman"/>
                <w:sz w:val="24"/>
              </w:rPr>
              <w:t xml:space="preserve">экономических связей России в новы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 xml:space="preserve">геоэкономических </w:t>
            </w:r>
            <w:r w:rsidRPr="00565592">
              <w:rPr>
                <w:rFonts w:ascii="Times New Roman" w:hAnsi="Times New Roman"/>
                <w:sz w:val="24"/>
              </w:rPr>
              <w:t>и</w:t>
            </w:r>
            <w:r w:rsidRPr="00565592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 xml:space="preserve">геополитических </w:t>
            </w:r>
            <w:r w:rsidRPr="00565592">
              <w:rPr>
                <w:rFonts w:ascii="Times New Roman" w:hAnsi="Times New Roman"/>
                <w:spacing w:val="-2"/>
                <w:sz w:val="24"/>
              </w:rPr>
              <w:t>условиях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Раздел 7. Глобальные проблемы человечества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582"/>
        </w:trPr>
        <w:tc>
          <w:tcPr>
            <w:tcW w:w="4644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обальные проблемы </w:t>
            </w:r>
          </w:p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чества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2" w:history="1">
              <w:r w:rsidRPr="00E22108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tur-map.ru/</w:t>
              </w:r>
            </w:hyperlink>
          </w:p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Style w:val="13"/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95606E">
              <w:rPr>
                <w:rStyle w:val="13"/>
                <w:rFonts w:ascii="Times New Roman" w:hAnsi="Times New Roman"/>
                <w:b/>
                <w:sz w:val="24"/>
              </w:rPr>
              <w:t xml:space="preserve"> № 17.</w:t>
            </w:r>
            <w:r w:rsidRPr="00565592">
              <w:rPr>
                <w:rStyle w:val="13"/>
                <w:rFonts w:ascii="Times New Roman" w:hAnsi="Times New Roman"/>
                <w:sz w:val="24"/>
              </w:rPr>
              <w:t xml:space="preserve">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675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565592" w:rsidRDefault="00091CC5" w:rsidP="00742C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65592">
              <w:rPr>
                <w:rFonts w:ascii="Times New Roman" w:hAnsi="Times New Roman"/>
                <w:b/>
                <w:sz w:val="24"/>
              </w:rPr>
              <w:t>Практико-ориентированное содержание (прикладной модуль)</w:t>
            </w:r>
          </w:p>
        </w:tc>
        <w:tc>
          <w:tcPr>
            <w:tcW w:w="1134" w:type="dxa"/>
          </w:tcPr>
          <w:p w:rsidR="00091CC5" w:rsidRPr="00AB7BD4" w:rsidRDefault="00091CC5" w:rsidP="00742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BD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8A7675" w:rsidRDefault="00091CC5" w:rsidP="00742C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исследований в экономической и социальной географ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1.</w:t>
            </w:r>
            <w:r w:rsidRPr="00565592">
              <w:rPr>
                <w:rFonts w:ascii="Times New Roman" w:hAnsi="Times New Roman"/>
                <w:sz w:val="24"/>
              </w:rPr>
              <w:t xml:space="preserve"> Работа с источниками информации по выбранной территор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1 ОК 02ОК 03</w:t>
            </w:r>
          </w:p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6 ОК 07 ОК 09</w:t>
            </w:r>
          </w:p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95606E" w:rsidRDefault="00091CC5" w:rsidP="00742C7A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65592">
              <w:rPr>
                <w:rFonts w:ascii="Times New Roman" w:hAnsi="Times New Roman"/>
                <w:sz w:val="24"/>
              </w:rPr>
              <w:t xml:space="preserve"> </w:t>
            </w:r>
            <w:r w:rsidRPr="0095606E">
              <w:rPr>
                <w:rFonts w:ascii="Times New Roman" w:hAnsi="Times New Roman"/>
                <w:b/>
                <w:sz w:val="24"/>
              </w:rPr>
              <w:t>№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sz w:val="24"/>
              </w:rPr>
              <w:t>Страноведческая характеристика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 w:rsidRPr="00565592">
              <w:rPr>
                <w:rFonts w:ascii="Times New Roman" w:hAnsi="Times New Roman"/>
                <w:b/>
                <w:sz w:val="24"/>
              </w:rPr>
              <w:t xml:space="preserve">№ 3. </w:t>
            </w:r>
            <w:r w:rsidRPr="00565592">
              <w:rPr>
                <w:rFonts w:ascii="Times New Roman" w:hAnsi="Times New Roman"/>
                <w:sz w:val="24"/>
              </w:rPr>
              <w:t>Комплексная оценка природно-ресурсного потенциала территор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4.</w:t>
            </w:r>
            <w:r w:rsidRPr="00565592">
              <w:rPr>
                <w:rFonts w:ascii="Times New Roman" w:hAnsi="Times New Roman"/>
                <w:sz w:val="24"/>
              </w:rPr>
              <w:t xml:space="preserve"> Оценка экономико-географического положения территории как фактора социально-экономического развития территор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5.</w:t>
            </w:r>
            <w:r w:rsidRPr="00565592">
              <w:rPr>
                <w:rFonts w:ascii="Times New Roman" w:hAnsi="Times New Roman"/>
                <w:sz w:val="24"/>
              </w:rPr>
              <w:t xml:space="preserve"> Методика экономико-географического районирования территор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6.</w:t>
            </w:r>
            <w:r w:rsidRPr="00565592">
              <w:rPr>
                <w:rFonts w:ascii="Times New Roman" w:hAnsi="Times New Roman"/>
                <w:sz w:val="24"/>
              </w:rPr>
              <w:t xml:space="preserve"> Характеристика транспортной системы территор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7.</w:t>
            </w:r>
            <w:r w:rsidRPr="00565592">
              <w:rPr>
                <w:rFonts w:ascii="Times New Roman" w:hAnsi="Times New Roman"/>
                <w:sz w:val="24"/>
              </w:rPr>
              <w:t xml:space="preserve"> Историко-географические исследования территор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Default="00091CC5" w:rsidP="00742C7A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8.</w:t>
            </w:r>
            <w:r w:rsidRPr="00565592">
              <w:rPr>
                <w:rFonts w:ascii="Times New Roman" w:hAnsi="Times New Roman"/>
                <w:sz w:val="24"/>
              </w:rPr>
              <w:t xml:space="preserve"> Изучение промышленного предприятия города или района (по выбору)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95606E" w:rsidRDefault="00091CC5" w:rsidP="00742C7A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 9.</w:t>
            </w:r>
            <w:r w:rsidRPr="00565592">
              <w:rPr>
                <w:rFonts w:ascii="Times New Roman" w:hAnsi="Times New Roman"/>
                <w:sz w:val="24"/>
              </w:rPr>
              <w:t xml:space="preserve"> Составления базы данных ресурсов территор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 заполнение таблицы</w:t>
            </w:r>
          </w:p>
        </w:tc>
      </w:tr>
      <w:tr w:rsidR="00091CC5" w:rsidRPr="00E22108" w:rsidTr="00742C7A">
        <w:trPr>
          <w:trHeight w:val="294"/>
        </w:trPr>
        <w:tc>
          <w:tcPr>
            <w:tcW w:w="4644" w:type="dxa"/>
          </w:tcPr>
          <w:p w:rsidR="00091CC5" w:rsidRPr="0095606E" w:rsidRDefault="00091CC5" w:rsidP="00742C7A">
            <w:pPr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5606E">
              <w:rPr>
                <w:rFonts w:ascii="Times New Roman" w:hAnsi="Times New Roman"/>
                <w:b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65592">
              <w:rPr>
                <w:rFonts w:ascii="Times New Roman" w:hAnsi="Times New Roman"/>
                <w:b/>
                <w:sz w:val="24"/>
              </w:rPr>
              <w:t>№10</w:t>
            </w:r>
            <w:r w:rsidRPr="00565592">
              <w:rPr>
                <w:rFonts w:ascii="Times New Roman" w:hAnsi="Times New Roman"/>
                <w:sz w:val="24"/>
              </w:rPr>
              <w:t>. Оценка особенностей качества жизни населения в различных регионах России</w:t>
            </w:r>
          </w:p>
        </w:tc>
        <w:tc>
          <w:tcPr>
            <w:tcW w:w="1134" w:type="dxa"/>
          </w:tcPr>
          <w:p w:rsidR="00091CC5" w:rsidRDefault="00091CC5" w:rsidP="00742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</w:tcPr>
          <w:p w:rsidR="00091CC5" w:rsidRPr="008A560B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01">
              <w:rPr>
                <w:rFonts w:ascii="Times New Roman" w:hAnsi="Times New Roman"/>
                <w:sz w:val="24"/>
                <w:szCs w:val="24"/>
              </w:rPr>
              <w:t>ОК 01. ОК 02. ОК 03. ОК 04.</w:t>
            </w:r>
            <w:r w:rsidRPr="008A560B">
              <w:rPr>
                <w:rFonts w:ascii="Times New Roman" w:hAnsi="Times New Roman"/>
                <w:sz w:val="24"/>
                <w:szCs w:val="24"/>
              </w:rPr>
              <w:t xml:space="preserve"> ПК 3.2.</w:t>
            </w:r>
          </w:p>
          <w:p w:rsidR="00091CC5" w:rsidRPr="00E22108" w:rsidRDefault="00091CC5" w:rsidP="00742C7A">
            <w:pPr>
              <w:rPr>
                <w:rFonts w:ascii="Times New Roman" w:hAnsi="Times New Roman"/>
                <w:sz w:val="24"/>
                <w:szCs w:val="24"/>
              </w:rPr>
            </w:pPr>
            <w:r w:rsidRPr="008A560B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170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091CC5" w:rsidRPr="00E22108" w:rsidTr="00742C7A">
        <w:trPr>
          <w:trHeight w:val="68"/>
        </w:trPr>
        <w:tc>
          <w:tcPr>
            <w:tcW w:w="4644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091CC5" w:rsidRPr="00E22108" w:rsidRDefault="00091CC5" w:rsidP="00742C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091CC5" w:rsidRPr="00030361" w:rsidTr="00742C7A">
        <w:trPr>
          <w:trHeight w:val="294"/>
        </w:trPr>
        <w:tc>
          <w:tcPr>
            <w:tcW w:w="4644" w:type="dxa"/>
          </w:tcPr>
          <w:p w:rsidR="00091CC5" w:rsidRPr="00E22108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1CC5" w:rsidRPr="00030361" w:rsidRDefault="00091CC5" w:rsidP="00742C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10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91CC5" w:rsidRPr="00030361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030361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CC5" w:rsidRPr="00030361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CC5" w:rsidRPr="00030361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091CC5" w:rsidRPr="00030361" w:rsidRDefault="00091CC5" w:rsidP="00742C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CC5" w:rsidRPr="00030361" w:rsidRDefault="00091CC5" w:rsidP="00091CC5">
      <w:pPr>
        <w:rPr>
          <w:rFonts w:ascii="Times New Roman" w:hAnsi="Times New Roman" w:cs="Times New Roman"/>
          <w:sz w:val="24"/>
          <w:szCs w:val="24"/>
        </w:rPr>
      </w:pPr>
    </w:p>
    <w:p w:rsidR="00091CC5" w:rsidRPr="00030361" w:rsidRDefault="00091CC5" w:rsidP="0009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/ Дустукенова К.Б./</w:t>
      </w:r>
    </w:p>
    <w:sectPr w:rsidR="00091CC5" w:rsidRPr="00030361" w:rsidSect="006163B1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08" w:rsidRDefault="00200108" w:rsidP="00384088">
      <w:pPr>
        <w:spacing w:after="0" w:line="240" w:lineRule="auto"/>
      </w:pPr>
      <w:r>
        <w:separator/>
      </w:r>
    </w:p>
  </w:endnote>
  <w:endnote w:type="continuationSeparator" w:id="0">
    <w:p w:rsidR="00200108" w:rsidRDefault="00200108" w:rsidP="0038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467602"/>
      <w:docPartObj>
        <w:docPartGallery w:val="Page Numbers (Bottom of Page)"/>
        <w:docPartUnique/>
      </w:docPartObj>
    </w:sdtPr>
    <w:sdtContent>
      <w:p w:rsidR="00B32753" w:rsidRDefault="0073139E">
        <w:pPr>
          <w:pStyle w:val="ae"/>
          <w:jc w:val="right"/>
        </w:pPr>
        <w:fldSimple w:instr="PAGE   \* MERGEFORMAT">
          <w:r w:rsidR="00091CC5">
            <w:rPr>
              <w:noProof/>
            </w:rPr>
            <w:t>1</w:t>
          </w:r>
        </w:fldSimple>
      </w:p>
    </w:sdtContent>
  </w:sdt>
  <w:p w:rsidR="00B32753" w:rsidRDefault="00B327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08" w:rsidRDefault="00200108" w:rsidP="00384088">
      <w:pPr>
        <w:spacing w:after="0" w:line="240" w:lineRule="auto"/>
      </w:pPr>
      <w:r>
        <w:separator/>
      </w:r>
    </w:p>
  </w:footnote>
  <w:footnote w:type="continuationSeparator" w:id="0">
    <w:p w:rsidR="00200108" w:rsidRDefault="00200108" w:rsidP="0038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5B5"/>
    <w:multiLevelType w:val="multilevel"/>
    <w:tmpl w:val="076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EDE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F94"/>
    <w:multiLevelType w:val="hybridMultilevel"/>
    <w:tmpl w:val="AFC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255E"/>
    <w:multiLevelType w:val="hybridMultilevel"/>
    <w:tmpl w:val="A6B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0246"/>
    <w:multiLevelType w:val="hybridMultilevel"/>
    <w:tmpl w:val="B7F0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90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35BC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150F"/>
    <w:multiLevelType w:val="hybridMultilevel"/>
    <w:tmpl w:val="7BC6B67C"/>
    <w:lvl w:ilvl="0" w:tplc="B35A03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B0D"/>
    <w:multiLevelType w:val="hybridMultilevel"/>
    <w:tmpl w:val="B446873C"/>
    <w:lvl w:ilvl="0" w:tplc="BBD09D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F9A7381"/>
    <w:multiLevelType w:val="hybridMultilevel"/>
    <w:tmpl w:val="025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1F5"/>
    <w:multiLevelType w:val="hybridMultilevel"/>
    <w:tmpl w:val="533A5CD0"/>
    <w:lvl w:ilvl="0" w:tplc="F5D0D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32D93"/>
    <w:multiLevelType w:val="hybridMultilevel"/>
    <w:tmpl w:val="370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43C9"/>
    <w:multiLevelType w:val="multilevel"/>
    <w:tmpl w:val="5FB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C22"/>
    <w:multiLevelType w:val="hybridMultilevel"/>
    <w:tmpl w:val="E57EAECC"/>
    <w:lvl w:ilvl="0" w:tplc="75C21A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4AA7"/>
    <w:multiLevelType w:val="hybridMultilevel"/>
    <w:tmpl w:val="E3F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BE3"/>
    <w:multiLevelType w:val="hybridMultilevel"/>
    <w:tmpl w:val="620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EFF"/>
    <w:rsid w:val="00030361"/>
    <w:rsid w:val="00036D00"/>
    <w:rsid w:val="0004134C"/>
    <w:rsid w:val="00053CA3"/>
    <w:rsid w:val="00066B86"/>
    <w:rsid w:val="00067302"/>
    <w:rsid w:val="00090C8F"/>
    <w:rsid w:val="00091CC5"/>
    <w:rsid w:val="000A44E3"/>
    <w:rsid w:val="000C5460"/>
    <w:rsid w:val="000F7CBE"/>
    <w:rsid w:val="001120E0"/>
    <w:rsid w:val="00123AF9"/>
    <w:rsid w:val="001416C6"/>
    <w:rsid w:val="00144225"/>
    <w:rsid w:val="001502F3"/>
    <w:rsid w:val="00154256"/>
    <w:rsid w:val="0019250D"/>
    <w:rsid w:val="001C4691"/>
    <w:rsid w:val="001E35DF"/>
    <w:rsid w:val="001E58EC"/>
    <w:rsid w:val="00200108"/>
    <w:rsid w:val="00207CFC"/>
    <w:rsid w:val="0023427B"/>
    <w:rsid w:val="002B2432"/>
    <w:rsid w:val="002E136F"/>
    <w:rsid w:val="003649C1"/>
    <w:rsid w:val="00376104"/>
    <w:rsid w:val="00384088"/>
    <w:rsid w:val="003959F2"/>
    <w:rsid w:val="003A1A04"/>
    <w:rsid w:val="003A57D1"/>
    <w:rsid w:val="003B3C43"/>
    <w:rsid w:val="003C0912"/>
    <w:rsid w:val="00400B52"/>
    <w:rsid w:val="00406D44"/>
    <w:rsid w:val="00472964"/>
    <w:rsid w:val="00474A34"/>
    <w:rsid w:val="004D65B4"/>
    <w:rsid w:val="00504A56"/>
    <w:rsid w:val="00504AE7"/>
    <w:rsid w:val="00512C38"/>
    <w:rsid w:val="00530849"/>
    <w:rsid w:val="00540BF9"/>
    <w:rsid w:val="00561275"/>
    <w:rsid w:val="005745F9"/>
    <w:rsid w:val="005C7D06"/>
    <w:rsid w:val="005F2480"/>
    <w:rsid w:val="005F70F8"/>
    <w:rsid w:val="0060798F"/>
    <w:rsid w:val="006163B1"/>
    <w:rsid w:val="00657081"/>
    <w:rsid w:val="006819C1"/>
    <w:rsid w:val="00691BF3"/>
    <w:rsid w:val="006A78DC"/>
    <w:rsid w:val="006C083F"/>
    <w:rsid w:val="006D4FA3"/>
    <w:rsid w:val="00702765"/>
    <w:rsid w:val="0072178B"/>
    <w:rsid w:val="0073139E"/>
    <w:rsid w:val="00772530"/>
    <w:rsid w:val="007A029B"/>
    <w:rsid w:val="007B6144"/>
    <w:rsid w:val="007B7142"/>
    <w:rsid w:val="007D0EFF"/>
    <w:rsid w:val="008026FA"/>
    <w:rsid w:val="00840A44"/>
    <w:rsid w:val="00843E1C"/>
    <w:rsid w:val="008564E2"/>
    <w:rsid w:val="008C5BC5"/>
    <w:rsid w:val="00910C56"/>
    <w:rsid w:val="00930EFF"/>
    <w:rsid w:val="00937513"/>
    <w:rsid w:val="00961AE0"/>
    <w:rsid w:val="00972994"/>
    <w:rsid w:val="00976859"/>
    <w:rsid w:val="00977733"/>
    <w:rsid w:val="009827B6"/>
    <w:rsid w:val="009C3A2D"/>
    <w:rsid w:val="009D7DC7"/>
    <w:rsid w:val="00A0347B"/>
    <w:rsid w:val="00A1056A"/>
    <w:rsid w:val="00A135BE"/>
    <w:rsid w:val="00A3239A"/>
    <w:rsid w:val="00A46960"/>
    <w:rsid w:val="00A8188A"/>
    <w:rsid w:val="00AA6341"/>
    <w:rsid w:val="00AE24C4"/>
    <w:rsid w:val="00AF58FD"/>
    <w:rsid w:val="00B00483"/>
    <w:rsid w:val="00B32753"/>
    <w:rsid w:val="00B473F4"/>
    <w:rsid w:val="00B57A92"/>
    <w:rsid w:val="00BB2568"/>
    <w:rsid w:val="00BB35E3"/>
    <w:rsid w:val="00BB4D83"/>
    <w:rsid w:val="00BB77AC"/>
    <w:rsid w:val="00BC528E"/>
    <w:rsid w:val="00BF3622"/>
    <w:rsid w:val="00BF4865"/>
    <w:rsid w:val="00C15EFC"/>
    <w:rsid w:val="00C6034D"/>
    <w:rsid w:val="00C64DF6"/>
    <w:rsid w:val="00C86BA3"/>
    <w:rsid w:val="00C86ED4"/>
    <w:rsid w:val="00C87F35"/>
    <w:rsid w:val="00CA3C14"/>
    <w:rsid w:val="00CB6232"/>
    <w:rsid w:val="00CC20F5"/>
    <w:rsid w:val="00CC3658"/>
    <w:rsid w:val="00D169CC"/>
    <w:rsid w:val="00D6748E"/>
    <w:rsid w:val="00DA28CD"/>
    <w:rsid w:val="00DE7542"/>
    <w:rsid w:val="00E060A5"/>
    <w:rsid w:val="00EA2193"/>
    <w:rsid w:val="00F049AB"/>
    <w:rsid w:val="00F063A1"/>
    <w:rsid w:val="00F316D4"/>
    <w:rsid w:val="00F4361C"/>
    <w:rsid w:val="00F813E5"/>
    <w:rsid w:val="00FC3744"/>
    <w:rsid w:val="00FE423D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C7"/>
  </w:style>
  <w:style w:type="paragraph" w:styleId="1">
    <w:name w:val="heading 1"/>
    <w:basedOn w:val="a"/>
    <w:next w:val="a"/>
    <w:link w:val="10"/>
    <w:uiPriority w:val="9"/>
    <w:qFormat/>
    <w:rsid w:val="00FC3744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08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088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4088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384088"/>
    <w:rPr>
      <w:rFonts w:eastAsia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84088"/>
    <w:rPr>
      <w:vertAlign w:val="superscript"/>
    </w:rPr>
  </w:style>
  <w:style w:type="paragraph" w:styleId="3">
    <w:name w:val="Body Text Indent 3"/>
    <w:basedOn w:val="a"/>
    <w:link w:val="30"/>
    <w:rsid w:val="00406D44"/>
    <w:pPr>
      <w:spacing w:after="120" w:line="276" w:lineRule="auto"/>
      <w:ind w:left="283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D4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9"/>
    <w:uiPriority w:val="34"/>
    <w:qFormat/>
    <w:rsid w:val="00A323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35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3">
    <w:name w:val="c3"/>
    <w:basedOn w:val="a"/>
    <w:rsid w:val="001E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5DF"/>
  </w:style>
  <w:style w:type="character" w:customStyle="1" w:styleId="10">
    <w:name w:val="Заголовок 1 Знак"/>
    <w:basedOn w:val="a0"/>
    <w:link w:val="1"/>
    <w:uiPriority w:val="9"/>
    <w:rsid w:val="00FC3744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8"/>
    <w:uiPriority w:val="34"/>
    <w:locked/>
    <w:rsid w:val="00FC3744"/>
  </w:style>
  <w:style w:type="paragraph" w:styleId="ac">
    <w:name w:val="header"/>
    <w:basedOn w:val="a"/>
    <w:link w:val="ad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AF9"/>
  </w:style>
  <w:style w:type="paragraph" w:styleId="ae">
    <w:name w:val="footer"/>
    <w:basedOn w:val="a"/>
    <w:link w:val="af"/>
    <w:uiPriority w:val="99"/>
    <w:unhideWhenUsed/>
    <w:rsid w:val="0012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AF9"/>
  </w:style>
  <w:style w:type="paragraph" w:customStyle="1" w:styleId="c2">
    <w:name w:val="c2"/>
    <w:basedOn w:val="a"/>
    <w:rsid w:val="00A1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1056A"/>
  </w:style>
  <w:style w:type="paragraph" w:styleId="af0">
    <w:name w:val="TOC Heading"/>
    <w:basedOn w:val="1"/>
    <w:next w:val="a"/>
    <w:uiPriority w:val="39"/>
    <w:unhideWhenUsed/>
    <w:qFormat/>
    <w:rsid w:val="001442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42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422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4225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4422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4422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4422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4422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4422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44225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42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3CA3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D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4FA3"/>
    <w:rPr>
      <w:rFonts w:ascii="Tahoma" w:hAnsi="Tahoma" w:cs="Tahoma"/>
      <w:sz w:val="16"/>
      <w:szCs w:val="16"/>
    </w:rPr>
  </w:style>
  <w:style w:type="character" w:customStyle="1" w:styleId="13">
    <w:name w:val="Обычный1"/>
    <w:rsid w:val="00091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ontur-map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kontur-m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5AFA-B7ED-4400-AF3E-D9763AA7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1624</dc:creator>
  <cp:keywords/>
  <dc:description/>
  <cp:lastModifiedBy>kalia.66@outlook.com</cp:lastModifiedBy>
  <cp:revision>21</cp:revision>
  <cp:lastPrinted>2023-02-01T08:35:00Z</cp:lastPrinted>
  <dcterms:created xsi:type="dcterms:W3CDTF">2023-01-20T13:04:00Z</dcterms:created>
  <dcterms:modified xsi:type="dcterms:W3CDTF">2025-01-04T05:00:00Z</dcterms:modified>
</cp:coreProperties>
</file>